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6CFE" w14:textId="1BB461BF" w:rsidR="00CA57EA" w:rsidRDefault="00CA57EA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76D8341" w14:textId="77777777" w:rsidR="00CA57EA" w:rsidRDefault="00CA57EA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4D736DB" w14:textId="595044D5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0D3092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077F1D73" w:rsidR="00AD0CAB" w:rsidRPr="0056197B" w:rsidRDefault="00CA57EA" w:rsidP="000D3092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238C1BC9" w:rsidR="007E6A62" w:rsidRPr="000D3092" w:rsidRDefault="00921901" w:rsidP="00AD0CAB">
      <w:pPr>
        <w:pStyle w:val="Cmsor1"/>
        <w:jc w:val="center"/>
        <w:rPr>
          <w:rFonts w:ascii="Cambria" w:hAnsi="Cambria"/>
          <w:sz w:val="28"/>
          <w:szCs w:val="28"/>
        </w:rPr>
      </w:pPr>
      <w:proofErr w:type="gramStart"/>
      <w:r w:rsidRPr="0056197B">
        <w:rPr>
          <w:rFonts w:ascii="Cambria" w:hAnsi="Cambria"/>
          <w:sz w:val="28"/>
          <w:szCs w:val="28"/>
        </w:rPr>
        <w:t>mely</w:t>
      </w:r>
      <w:proofErr w:type="gramEnd"/>
      <w:r w:rsidRPr="0056197B">
        <w:rPr>
          <w:rFonts w:ascii="Cambria" w:hAnsi="Cambria"/>
          <w:sz w:val="28"/>
          <w:szCs w:val="28"/>
        </w:rPr>
        <w:t xml:space="preserve"> </w:t>
      </w:r>
      <w:r w:rsidR="00CA57EA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CA57EA">
        <w:rPr>
          <w:rFonts w:ascii="Cambria" w:hAnsi="Cambria"/>
          <w:sz w:val="28"/>
          <w:szCs w:val="28"/>
        </w:rPr>
        <w:t>16</w:t>
      </w:r>
      <w:r w:rsidR="00785BD1">
        <w:rPr>
          <w:rFonts w:ascii="Cambria" w:hAnsi="Cambria"/>
          <w:sz w:val="28"/>
          <w:szCs w:val="28"/>
        </w:rPr>
        <w:t>-á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CA57EA">
        <w:rPr>
          <w:rFonts w:ascii="Cambria" w:hAnsi="Cambria"/>
          <w:sz w:val="28"/>
          <w:szCs w:val="28"/>
        </w:rPr>
        <w:t>hétfő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785BD1">
        <w:rPr>
          <w:rFonts w:ascii="Cambria" w:hAnsi="Cambria"/>
          <w:sz w:val="28"/>
          <w:szCs w:val="28"/>
          <w:u w:val="single"/>
          <w:vertAlign w:val="superscript"/>
        </w:rPr>
        <w:t>3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a</w:t>
      </w:r>
      <w:r w:rsidR="000D3092">
        <w:rPr>
          <w:rFonts w:ascii="Cambria" w:hAnsi="Cambria"/>
          <w:sz w:val="28"/>
          <w:szCs w:val="28"/>
        </w:rPr>
        <w:t>z</w:t>
      </w:r>
    </w:p>
    <w:p w14:paraId="541AD4A7" w14:textId="77777777" w:rsidR="000D3092" w:rsidRPr="000D3092" w:rsidRDefault="000D3092" w:rsidP="000D3092">
      <w:pPr>
        <w:jc w:val="center"/>
        <w:rPr>
          <w:rFonts w:ascii="Cambria" w:hAnsi="Cambria"/>
          <w:sz w:val="28"/>
          <w:szCs w:val="28"/>
        </w:rPr>
      </w:pPr>
      <w:r w:rsidRPr="000D3092">
        <w:rPr>
          <w:rFonts w:ascii="Cambria" w:hAnsi="Cambria"/>
          <w:sz w:val="28"/>
          <w:szCs w:val="28"/>
        </w:rPr>
        <w:t>Árpád Fejedelem Gimnázium és Általános Iskola aulájában.</w:t>
      </w:r>
    </w:p>
    <w:p w14:paraId="32E0C98F" w14:textId="245CEEED" w:rsidR="008F602F" w:rsidRDefault="000D3092" w:rsidP="000D3092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(7632 Pécs, </w:t>
      </w:r>
      <w:proofErr w:type="spellStart"/>
      <w:r>
        <w:rPr>
          <w:rFonts w:ascii="Calibri" w:hAnsi="Calibri" w:cs="Calibri"/>
          <w:sz w:val="20"/>
          <w:szCs w:val="20"/>
        </w:rPr>
        <w:t>Aidinger</w:t>
      </w:r>
      <w:proofErr w:type="spellEnd"/>
      <w:r>
        <w:rPr>
          <w:rFonts w:ascii="Calibri" w:hAnsi="Calibri" w:cs="Calibri"/>
          <w:sz w:val="20"/>
          <w:szCs w:val="20"/>
        </w:rPr>
        <w:t xml:space="preserve"> János u. 41.)</w:t>
      </w:r>
    </w:p>
    <w:p w14:paraId="2EEA7F31" w14:textId="355E2124" w:rsidR="00CA57EA" w:rsidRDefault="00CA57EA" w:rsidP="00CA57EA">
      <w:pPr>
        <w:tabs>
          <w:tab w:val="left" w:pos="2100"/>
          <w:tab w:val="center" w:pos="4535"/>
        </w:tabs>
        <w:spacing w:line="360" w:lineRule="auto"/>
        <w:rPr>
          <w:sz w:val="28"/>
          <w:szCs w:val="28"/>
        </w:rPr>
      </w:pPr>
    </w:p>
    <w:tbl>
      <w:tblPr>
        <w:tblpPr w:leftFromText="141" w:rightFromText="141" w:vertAnchor="text" w:horzAnchor="margin" w:tblpY="1247"/>
        <w:tblOverlap w:val="never"/>
        <w:tblW w:w="103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560"/>
        <w:gridCol w:w="4442"/>
        <w:gridCol w:w="1460"/>
      </w:tblGrid>
      <w:tr w:rsidR="00CA57EA" w14:paraId="0EA51AE0" w14:textId="77777777" w:rsidTr="00CA57EA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844CAC7" w14:textId="09B00E93" w:rsidR="00CA57EA" w:rsidRDefault="00417DD9" w:rsidP="00CA57EA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bookmarkStart w:id="0" w:name="_GoBack"/>
            <w:bookmarkEnd w:id="0"/>
            <w:r>
              <w:rPr>
                <w:rFonts w:ascii="Calibri" w:hAnsi="Calibri"/>
                <w:spacing w:val="40"/>
              </w:rPr>
              <w:t>Korcsoport-beosztás a IX</w:t>
            </w:r>
            <w:r w:rsidR="00CA57EA" w:rsidRPr="00A841A6">
              <w:rPr>
                <w:rFonts w:ascii="Calibri" w:hAnsi="Calibri"/>
                <w:spacing w:val="40"/>
              </w:rPr>
              <w:t xml:space="preserve">. Kontrasztok </w:t>
            </w:r>
          </w:p>
          <w:p w14:paraId="022430E7" w14:textId="77777777" w:rsidR="00CA57EA" w:rsidRPr="00B120B2" w:rsidRDefault="00CA57EA" w:rsidP="00CA57EA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174C417" w14:textId="58072BCB" w:rsidR="00CA57EA" w:rsidRPr="0055126D" w:rsidRDefault="00183614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C3864A" wp14:editId="3639874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1280</wp:posOffset>
                  </wp:positionV>
                  <wp:extent cx="5193030" cy="4103370"/>
                  <wp:effectExtent l="0" t="0" r="0" b="0"/>
                  <wp:wrapNone/>
                  <wp:docPr id="3" name="Kép 2" descr="festlogo1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festlogo1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41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7EA"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8CB6" w14:textId="24A104B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Bihercz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Johan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289F13E" w14:textId="503EEFE4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Daróci Bárdos Tamás: Rábaközi táncnóták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F8AA2B" w14:textId="1985F0FF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furulya</w:t>
            </w:r>
          </w:p>
        </w:tc>
      </w:tr>
      <w:tr w:rsidR="00CA57EA" w14:paraId="6216BAA2" w14:textId="77777777" w:rsidTr="00CA57EA">
        <w:trPr>
          <w:trHeight w:val="315"/>
        </w:trPr>
        <w:tc>
          <w:tcPr>
            <w:tcW w:w="940" w:type="dxa"/>
            <w:vMerge/>
          </w:tcPr>
          <w:p w14:paraId="6F04C289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4A806B2" w14:textId="07AAB8E4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9721" w14:textId="268BD207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Bozsits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Virág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06FAEE7B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r w:rsidRPr="003D080D">
              <w:rPr>
                <w:rFonts w:ascii="Calibri Light" w:hAnsi="Calibri Light" w:cs="Calibri Light"/>
              </w:rPr>
              <w:t>G</w:t>
            </w:r>
            <w:proofErr w:type="gramStart"/>
            <w:r w:rsidRPr="003D080D">
              <w:rPr>
                <w:rFonts w:ascii="Calibri Light" w:hAnsi="Calibri Light" w:cs="Calibri Light"/>
              </w:rPr>
              <w:t>.F</w:t>
            </w:r>
            <w:proofErr w:type="gramEnd"/>
            <w:r w:rsidRPr="003D080D">
              <w:rPr>
                <w:rFonts w:ascii="Calibri Light" w:hAnsi="Calibri Light" w:cs="Calibri Light"/>
              </w:rPr>
              <w:t xml:space="preserve">. </w:t>
            </w:r>
            <w:proofErr w:type="spellStart"/>
            <w:r w:rsidRPr="003D080D">
              <w:rPr>
                <w:rFonts w:ascii="Calibri Light" w:hAnsi="Calibri Light" w:cs="Calibri Light"/>
              </w:rPr>
              <w:t>Handel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: </w:t>
            </w:r>
            <w:proofErr w:type="spellStart"/>
            <w:r w:rsidRPr="003D080D">
              <w:rPr>
                <w:rFonts w:ascii="Calibri Light" w:hAnsi="Calibri Light" w:cs="Calibri Light"/>
              </w:rPr>
              <w:t>Rigaudon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                 </w:t>
            </w:r>
          </w:p>
          <w:p w14:paraId="639B8906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r w:rsidRPr="003D080D">
              <w:rPr>
                <w:rFonts w:ascii="Calibri Light" w:hAnsi="Calibri Light" w:cs="Calibri Light"/>
              </w:rPr>
              <w:t xml:space="preserve">Orbán György: </w:t>
            </w:r>
          </w:p>
          <w:p w14:paraId="60E488B0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r w:rsidRPr="003D080D">
              <w:rPr>
                <w:rFonts w:ascii="Calibri Light" w:hAnsi="Calibri Light" w:cs="Calibri Light"/>
              </w:rPr>
              <w:t xml:space="preserve">Középkori dallam, Téli erdő, Két bohóc         </w:t>
            </w:r>
          </w:p>
          <w:p w14:paraId="2053BD3C" w14:textId="3A5CBC27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Kabalevszkij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: a-moll </w:t>
            </w:r>
            <w:proofErr w:type="spellStart"/>
            <w:r w:rsidRPr="003D080D">
              <w:rPr>
                <w:rFonts w:ascii="Calibri Light" w:hAnsi="Calibri Light" w:cs="Calibri Light"/>
              </w:rPr>
              <w:t>etüd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478F5E05" w14:textId="12AAF372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zongora</w:t>
            </w:r>
          </w:p>
        </w:tc>
      </w:tr>
      <w:tr w:rsidR="00CA57EA" w14:paraId="0391B874" w14:textId="77777777" w:rsidTr="00CA57EA">
        <w:trPr>
          <w:trHeight w:val="315"/>
        </w:trPr>
        <w:tc>
          <w:tcPr>
            <w:tcW w:w="940" w:type="dxa"/>
            <w:vMerge/>
          </w:tcPr>
          <w:p w14:paraId="1D02CA5F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F1A591C" w14:textId="434A16A2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3C4D" w14:textId="0C5323DD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Cseri Karina Leil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A9740CE" w14:textId="6C93950C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Kocsá</w:t>
            </w:r>
            <w:r>
              <w:rPr>
                <w:rFonts w:ascii="Calibri Light" w:hAnsi="Calibri Light" w:cs="Calibri Light"/>
              </w:rPr>
              <w:t xml:space="preserve">r Miklós: </w:t>
            </w:r>
            <w:proofErr w:type="spellStart"/>
            <w:r>
              <w:rPr>
                <w:rFonts w:ascii="Calibri Light" w:hAnsi="Calibri Light" w:cs="Calibri Light"/>
              </w:rPr>
              <w:t>Saltus</w:t>
            </w:r>
            <w:proofErr w:type="spellEnd"/>
            <w:r>
              <w:rPr>
                <w:rFonts w:ascii="Calibri Light" w:hAnsi="Calibri Light" w:cs="Calibri Light"/>
              </w:rPr>
              <w:t xml:space="preserve"> Hungaricus I-</w:t>
            </w:r>
            <w:r w:rsidRPr="003D080D">
              <w:rPr>
                <w:rFonts w:ascii="Calibri Light" w:hAnsi="Calibri Light" w:cs="Calibri Light"/>
              </w:rPr>
              <w:t>II.</w:t>
            </w:r>
            <w:r>
              <w:rPr>
                <w:rFonts w:ascii="Calibri Light" w:hAnsi="Calibri Light" w:cs="Calibri Light"/>
              </w:rPr>
              <w:t xml:space="preserve"> téte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79E00CD" w14:textId="74C9DD4D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fuvola</w:t>
            </w:r>
          </w:p>
        </w:tc>
      </w:tr>
      <w:tr w:rsidR="00CA57EA" w14:paraId="4732AFD4" w14:textId="77777777" w:rsidTr="00CA57EA">
        <w:trPr>
          <w:trHeight w:val="315"/>
        </w:trPr>
        <w:tc>
          <w:tcPr>
            <w:tcW w:w="940" w:type="dxa"/>
            <w:vMerge/>
          </w:tcPr>
          <w:p w14:paraId="085DF6E9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7D60809" w14:textId="7F3BBB32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0E60" w14:textId="3189607B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Drenkovics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Kitti Git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E471723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ckie</w:t>
            </w:r>
            <w:proofErr w:type="spellEnd"/>
            <w:r>
              <w:rPr>
                <w:rFonts w:ascii="Calibri Light" w:hAnsi="Calibri Light" w:cs="Calibri Light"/>
              </w:rPr>
              <w:t>: Esti tánc</w:t>
            </w:r>
          </w:p>
          <w:p w14:paraId="48463072" w14:textId="084F8C5C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Gluck: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BD60AD" w14:textId="6EC8559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fuvola</w:t>
            </w:r>
          </w:p>
        </w:tc>
      </w:tr>
      <w:tr w:rsidR="00CA57EA" w14:paraId="2D631234" w14:textId="77777777" w:rsidTr="00CA57EA">
        <w:trPr>
          <w:trHeight w:val="315"/>
        </w:trPr>
        <w:tc>
          <w:tcPr>
            <w:tcW w:w="940" w:type="dxa"/>
            <w:vMerge/>
          </w:tcPr>
          <w:p w14:paraId="7E902FD4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C87D3B8" w14:textId="1688C6EB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35DB" w14:textId="1843F46C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Jóvér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Mír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502E624" w14:textId="7930DE0D" w:rsidR="009731CD" w:rsidRDefault="009731CD" w:rsidP="00CA57EA">
            <w:pPr>
              <w:rPr>
                <w:rFonts w:ascii="Calibri Light" w:hAnsi="Calibri Light" w:cs="Calibri Light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Grecsanyinov</w:t>
            </w:r>
            <w:proofErr w:type="spellEnd"/>
            <w:r w:rsidRPr="003D080D">
              <w:rPr>
                <w:rFonts w:ascii="Calibri Light" w:hAnsi="Calibri Light" w:cs="Calibri Light"/>
              </w:rPr>
              <w:t>: Alkonyat</w:t>
            </w:r>
          </w:p>
          <w:p w14:paraId="644EB24A" w14:textId="4FDD55C9" w:rsidR="00CA57EA" w:rsidRPr="009731CD" w:rsidRDefault="00CA57EA" w:rsidP="009731CD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J</w:t>
            </w:r>
            <w:proofErr w:type="gramStart"/>
            <w:r>
              <w:rPr>
                <w:rFonts w:ascii="Calibri Light" w:hAnsi="Calibri Light" w:cs="Calibri Light"/>
              </w:rPr>
              <w:t>.S</w:t>
            </w:r>
            <w:proofErr w:type="gramEnd"/>
            <w:r>
              <w:rPr>
                <w:rFonts w:ascii="Calibri Light" w:hAnsi="Calibri Light" w:cs="Calibri Light"/>
              </w:rPr>
              <w:t>.Bach</w:t>
            </w:r>
            <w:proofErr w:type="spellEnd"/>
            <w:r>
              <w:rPr>
                <w:rFonts w:ascii="Calibri Light" w:hAnsi="Calibri Light" w:cs="Calibri Light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</w:rPr>
              <w:t>Musett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3A1AB373" w14:textId="75784A75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fuvola</w:t>
            </w:r>
          </w:p>
        </w:tc>
      </w:tr>
      <w:tr w:rsidR="00CA57EA" w14:paraId="04636436" w14:textId="77777777" w:rsidTr="00CA57EA">
        <w:trPr>
          <w:trHeight w:val="315"/>
        </w:trPr>
        <w:tc>
          <w:tcPr>
            <w:tcW w:w="940" w:type="dxa"/>
            <w:vMerge/>
          </w:tcPr>
          <w:p w14:paraId="4CBE1D0C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46D2C21" w14:textId="22CD55A5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2AE80" w14:textId="3A5B5BE8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color w:val="222222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Pap Alex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DE19943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r w:rsidRPr="003D080D">
              <w:rPr>
                <w:rFonts w:ascii="Calibri Light" w:hAnsi="Calibri Light" w:cs="Calibri Light"/>
              </w:rPr>
              <w:t>Madárka, madárka</w:t>
            </w:r>
            <w:proofErr w:type="gramStart"/>
            <w:r w:rsidRPr="003D080D">
              <w:rPr>
                <w:rFonts w:ascii="Calibri Light" w:hAnsi="Calibri Light" w:cs="Calibri Light"/>
              </w:rPr>
              <w:t>...</w:t>
            </w:r>
            <w:proofErr w:type="gramEnd"/>
            <w:r w:rsidRPr="003D080D">
              <w:rPr>
                <w:rFonts w:ascii="Calibri Light" w:hAnsi="Calibri Light" w:cs="Calibri Light"/>
              </w:rPr>
              <w:t xml:space="preserve">magyar népdal   </w:t>
            </w:r>
          </w:p>
          <w:p w14:paraId="6CFF2748" w14:textId="32C19235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Bartók: Borda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92DE35" w14:textId="4712C030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fuvola</w:t>
            </w:r>
          </w:p>
        </w:tc>
      </w:tr>
      <w:tr w:rsidR="00CA57EA" w14:paraId="41F5D991" w14:textId="77777777" w:rsidTr="00CA57EA">
        <w:trPr>
          <w:trHeight w:val="315"/>
        </w:trPr>
        <w:tc>
          <w:tcPr>
            <w:tcW w:w="940" w:type="dxa"/>
            <w:vMerge/>
          </w:tcPr>
          <w:p w14:paraId="74080DA2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3FFEB85" w14:textId="3563CF7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B4E45" w14:textId="511B2D3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Suvák Milá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686331F" w14:textId="1AA2BC80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 xml:space="preserve">Oh </w:t>
            </w:r>
            <w:proofErr w:type="spellStart"/>
            <w:r>
              <w:rPr>
                <w:rFonts w:ascii="Calibri Light" w:hAnsi="Calibri Light" w:cs="Calibri Light"/>
              </w:rPr>
              <w:t>Susanna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r w:rsidRPr="003D080D">
              <w:rPr>
                <w:rFonts w:ascii="Calibri Light" w:hAnsi="Calibri Light" w:cs="Calibri Light"/>
              </w:rPr>
              <w:t>country da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63D52C" w14:textId="70263757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szintetizátor</w:t>
            </w:r>
          </w:p>
        </w:tc>
      </w:tr>
      <w:tr w:rsidR="00CA57EA" w14:paraId="3FD67D22" w14:textId="77777777" w:rsidTr="00CA57EA">
        <w:trPr>
          <w:trHeight w:val="315"/>
        </w:trPr>
        <w:tc>
          <w:tcPr>
            <w:tcW w:w="940" w:type="dxa"/>
            <w:vMerge/>
          </w:tcPr>
          <w:p w14:paraId="0FA86EB0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BAB15B3" w14:textId="0525F155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4092B" w14:textId="1BA7EC93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Bihercz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Borbála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490D7C9F" w14:textId="142B7AB4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Dancla</w:t>
            </w:r>
            <w:proofErr w:type="spellEnd"/>
            <w:r w:rsidRPr="003D080D">
              <w:rPr>
                <w:rFonts w:ascii="Calibri Light" w:hAnsi="Calibri Light" w:cs="Calibri Light"/>
              </w:rPr>
              <w:t>: Rom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72CAB0" w14:textId="630F00D0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hegedű</w:t>
            </w:r>
          </w:p>
        </w:tc>
      </w:tr>
      <w:tr w:rsidR="00CA57EA" w14:paraId="2712182F" w14:textId="77777777" w:rsidTr="00CA57EA">
        <w:trPr>
          <w:trHeight w:val="315"/>
        </w:trPr>
        <w:tc>
          <w:tcPr>
            <w:tcW w:w="940" w:type="dxa"/>
            <w:vMerge/>
          </w:tcPr>
          <w:p w14:paraId="228B47DC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5099D6" w14:textId="519F18F5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A9B8E" w14:textId="5F8D5056" w:rsidR="00CA57EA" w:rsidRPr="0055126D" w:rsidRDefault="00CA57EA" w:rsidP="00CA57EA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 w:rsidRPr="003D080D">
              <w:rPr>
                <w:rFonts w:ascii="Calibri Light" w:hAnsi="Calibri Light" w:cs="Calibri Light"/>
              </w:rPr>
              <w:t>Móninger</w:t>
            </w:r>
            <w:proofErr w:type="spellEnd"/>
            <w:r w:rsidRPr="003D080D">
              <w:rPr>
                <w:rFonts w:ascii="Calibri Light" w:hAnsi="Calibri Light" w:cs="Calibri Light"/>
              </w:rPr>
              <w:t xml:space="preserve"> Tamás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516B80" w14:textId="4B4FCB35" w:rsidR="00CA57EA" w:rsidRPr="0055126D" w:rsidRDefault="00CA57EA" w:rsidP="00CA57E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Verdi: Nabucco rabszolgakóru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95EF82" w14:textId="4F33938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szintetizátor</w:t>
            </w:r>
          </w:p>
        </w:tc>
      </w:tr>
      <w:tr w:rsidR="00CA57EA" w14:paraId="317C55E1" w14:textId="77777777" w:rsidTr="00CA57EA">
        <w:trPr>
          <w:trHeight w:val="315"/>
        </w:trPr>
        <w:tc>
          <w:tcPr>
            <w:tcW w:w="940" w:type="dxa"/>
            <w:vMerge/>
          </w:tcPr>
          <w:p w14:paraId="47F33958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8EBAEC6" w14:textId="20215B70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IV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CB88B" w14:textId="3ABD980D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Selmeci Ré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67F05B0" w14:textId="77777777" w:rsidR="00CA57EA" w:rsidRDefault="00CA57EA" w:rsidP="00CA57EA">
            <w:pPr>
              <w:rPr>
                <w:rFonts w:ascii="Calibri Light" w:hAnsi="Calibri Light" w:cs="Calibri Light"/>
              </w:rPr>
            </w:pPr>
            <w:r w:rsidRPr="003D080D">
              <w:rPr>
                <w:rFonts w:ascii="Calibri Light" w:hAnsi="Calibri Light" w:cs="Calibri Light"/>
              </w:rPr>
              <w:t xml:space="preserve">Sugár Rezső: Dal és Tánc  </w:t>
            </w:r>
          </w:p>
          <w:p w14:paraId="6B60ABCC" w14:textId="2209F80C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Járdányi Pál: Magyar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6ABA240" w14:textId="737DA64B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3D080D">
              <w:rPr>
                <w:rFonts w:ascii="Calibri Light" w:hAnsi="Calibri Light" w:cs="Calibri Light"/>
              </w:rPr>
              <w:t>hegedű</w:t>
            </w:r>
          </w:p>
        </w:tc>
      </w:tr>
      <w:tr w:rsidR="00CA57EA" w14:paraId="39E37059" w14:textId="77777777" w:rsidTr="00CA57EA">
        <w:trPr>
          <w:trHeight w:val="315"/>
        </w:trPr>
        <w:tc>
          <w:tcPr>
            <w:tcW w:w="940" w:type="dxa"/>
            <w:vMerge/>
          </w:tcPr>
          <w:p w14:paraId="6152A599" w14:textId="77777777" w:rsidR="00CA57EA" w:rsidRDefault="00CA57EA" w:rsidP="00CA57E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AA7CAC7" w14:textId="0269CD89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B1938" w14:textId="710C5D72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4A36CE1" w14:textId="49C3A135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C94F763" w14:textId="25E7D42E" w:rsidR="00CA57EA" w:rsidRPr="0055126D" w:rsidRDefault="00CA57EA" w:rsidP="00CA57E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EAD0DFE" w14:textId="54515363" w:rsidR="008A7D05" w:rsidRDefault="00921901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4EF8D348" w14:textId="77777777" w:rsidR="00CA57EA" w:rsidRDefault="00CA57EA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27AA88DD" w14:textId="77777777" w:rsidR="00CA57EA" w:rsidRPr="008F602F" w:rsidRDefault="00CA57EA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21E0E33A" w14:textId="7DDE2482" w:rsidR="003D5425" w:rsidRDefault="003D5425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4E2B9905" w14:textId="77777777" w:rsidR="00CA57EA" w:rsidRDefault="00CA57EA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67FFFC37" w14:textId="64619D52" w:rsidR="00CD2277" w:rsidRDefault="00CD2277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741CE90" w14:textId="1F0D8C44" w:rsidR="001B3267" w:rsidRPr="00CA57EA" w:rsidRDefault="001B3267" w:rsidP="00C73DFC">
      <w:pPr>
        <w:spacing w:line="360" w:lineRule="auto"/>
        <w:jc w:val="center"/>
        <w:rPr>
          <w:rFonts w:ascii="Calibri Light" w:hAnsi="Calibri Light" w:cs="Calibri Light"/>
        </w:rPr>
      </w:pPr>
      <w:r w:rsidRPr="00CA57EA">
        <w:rPr>
          <w:rFonts w:ascii="Calibri Light" w:hAnsi="Calibri Light" w:cs="Calibri Light"/>
        </w:rPr>
        <w:t>Felkészítő tanárok:</w:t>
      </w:r>
    </w:p>
    <w:p w14:paraId="2FFBE236" w14:textId="49B1CC21" w:rsidR="00CA57EA" w:rsidRPr="00CA57EA" w:rsidRDefault="00CA57EA" w:rsidP="00CA57EA">
      <w:pPr>
        <w:jc w:val="center"/>
        <w:rPr>
          <w:rFonts w:ascii="Calibri Light" w:hAnsi="Calibri Light" w:cs="Calibri Light"/>
        </w:rPr>
      </w:pPr>
      <w:r w:rsidRPr="00CA57EA">
        <w:rPr>
          <w:rFonts w:ascii="Calibri Light" w:hAnsi="Calibri Light" w:cs="Calibri Light"/>
        </w:rPr>
        <w:t>F. Bartha Noémi, Iván Katalin, Kővári Dóra,</w:t>
      </w:r>
    </w:p>
    <w:p w14:paraId="6D21EDEF" w14:textId="77777777" w:rsidR="00CA57EA" w:rsidRPr="00CA57EA" w:rsidRDefault="00CA57EA" w:rsidP="00CA57EA">
      <w:pPr>
        <w:jc w:val="center"/>
        <w:rPr>
          <w:rFonts w:ascii="Calibri Light" w:hAnsi="Calibri Light" w:cs="Calibri Light"/>
        </w:rPr>
      </w:pPr>
      <w:r w:rsidRPr="00CA57EA">
        <w:rPr>
          <w:rFonts w:ascii="Calibri Light" w:hAnsi="Calibri Light" w:cs="Calibri Light"/>
        </w:rPr>
        <w:t>Németh Ágnes, Sánta Albert</w:t>
      </w:r>
    </w:p>
    <w:p w14:paraId="65CACBDE" w14:textId="77777777" w:rsidR="00CA57EA" w:rsidRDefault="00CA57EA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sectPr w:rsidR="00CA57EA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01"/>
    <w:rsid w:val="00032DBD"/>
    <w:rsid w:val="00040E52"/>
    <w:rsid w:val="00074C8D"/>
    <w:rsid w:val="00094627"/>
    <w:rsid w:val="000A5513"/>
    <w:rsid w:val="000A78F0"/>
    <w:rsid w:val="000C6B3E"/>
    <w:rsid w:val="000D08EF"/>
    <w:rsid w:val="000D3092"/>
    <w:rsid w:val="000F7931"/>
    <w:rsid w:val="00102E90"/>
    <w:rsid w:val="001328D3"/>
    <w:rsid w:val="00140E50"/>
    <w:rsid w:val="001413F2"/>
    <w:rsid w:val="00151111"/>
    <w:rsid w:val="0016113C"/>
    <w:rsid w:val="00167A10"/>
    <w:rsid w:val="00183614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81AC0"/>
    <w:rsid w:val="003C7CB4"/>
    <w:rsid w:val="003D5425"/>
    <w:rsid w:val="003E40E6"/>
    <w:rsid w:val="00417DD9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7C4F"/>
    <w:rsid w:val="0055126D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F3486"/>
    <w:rsid w:val="008F602F"/>
    <w:rsid w:val="00901684"/>
    <w:rsid w:val="00910CBA"/>
    <w:rsid w:val="00921901"/>
    <w:rsid w:val="00945F5A"/>
    <w:rsid w:val="00960155"/>
    <w:rsid w:val="009731CD"/>
    <w:rsid w:val="009C5A0B"/>
    <w:rsid w:val="00A10609"/>
    <w:rsid w:val="00A20CD4"/>
    <w:rsid w:val="00A303DE"/>
    <w:rsid w:val="00A43889"/>
    <w:rsid w:val="00A51014"/>
    <w:rsid w:val="00A83E54"/>
    <w:rsid w:val="00AD0CAB"/>
    <w:rsid w:val="00AD24B5"/>
    <w:rsid w:val="00B01303"/>
    <w:rsid w:val="00B120B2"/>
    <w:rsid w:val="00B177D9"/>
    <w:rsid w:val="00B37443"/>
    <w:rsid w:val="00B46930"/>
    <w:rsid w:val="00B4790D"/>
    <w:rsid w:val="00B5754C"/>
    <w:rsid w:val="00B57D88"/>
    <w:rsid w:val="00BB1C15"/>
    <w:rsid w:val="00BB322F"/>
    <w:rsid w:val="00BD085C"/>
    <w:rsid w:val="00BD2490"/>
    <w:rsid w:val="00BE7EB8"/>
    <w:rsid w:val="00BF7016"/>
    <w:rsid w:val="00C232DB"/>
    <w:rsid w:val="00C31D3D"/>
    <w:rsid w:val="00C41ADD"/>
    <w:rsid w:val="00C41D81"/>
    <w:rsid w:val="00C4349B"/>
    <w:rsid w:val="00C43C0D"/>
    <w:rsid w:val="00C53669"/>
    <w:rsid w:val="00C73DFC"/>
    <w:rsid w:val="00C971F3"/>
    <w:rsid w:val="00CA57EA"/>
    <w:rsid w:val="00CB0C44"/>
    <w:rsid w:val="00CD2277"/>
    <w:rsid w:val="00CD2E28"/>
    <w:rsid w:val="00D10341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C4BD3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  <w15:chartTrackingRefBased/>
  <w15:docId w15:val="{72A26D0D-4A50-4F5C-8D62-2DFF31C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CD22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8667-56B7-492E-A8AC-67C7D0B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5</cp:revision>
  <cp:lastPrinted>2016-04-04T08:21:00Z</cp:lastPrinted>
  <dcterms:created xsi:type="dcterms:W3CDTF">2018-04-10T09:44:00Z</dcterms:created>
  <dcterms:modified xsi:type="dcterms:W3CDTF">2018-04-10T19:33:00Z</dcterms:modified>
</cp:coreProperties>
</file>